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D955" w14:textId="77777777" w:rsidR="00A9760B" w:rsidRPr="00A9760B" w:rsidRDefault="00A9760B" w:rsidP="00A97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760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57ADF4EC" wp14:editId="4799E996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5A8F" w14:textId="77777777" w:rsidR="00A9760B" w:rsidRPr="00A9760B" w:rsidRDefault="00A9760B" w:rsidP="00A97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A9760B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504C0121" w14:textId="77777777" w:rsidR="00A9760B" w:rsidRPr="00A9760B" w:rsidRDefault="00A9760B" w:rsidP="00A976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ED43F62" w14:textId="77777777" w:rsidR="00A9760B" w:rsidRPr="00A9760B" w:rsidRDefault="00A9760B" w:rsidP="00A976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A9760B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7F9057C2" w14:textId="77777777" w:rsidR="00A9760B" w:rsidRPr="00A9760B" w:rsidRDefault="00A9760B" w:rsidP="00A97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A9760B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5F83A06A" w14:textId="77777777" w:rsidR="00A9760B" w:rsidRPr="00A9760B" w:rsidRDefault="00A9760B" w:rsidP="00A976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A9760B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A9760B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A9760B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A9760B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4857A4EC" w14:textId="77777777" w:rsidR="00E65C92" w:rsidRPr="00A9760B" w:rsidRDefault="00E65C92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5D662AA9" w14:textId="77777777" w:rsidR="00E36AC4" w:rsidRDefault="00E36AC4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50098" w14:textId="77777777" w:rsidR="00E65C92" w:rsidRPr="002A0F25" w:rsidRDefault="00E65C92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1D330FFA" w:rsidR="00CD7960" w:rsidRPr="00E65C92" w:rsidRDefault="00E65C92" w:rsidP="00E65C92">
      <w:pPr>
        <w:spacing w:after="0" w:line="240" w:lineRule="auto"/>
        <w:ind w:right="425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CD7960" w:rsidRPr="00E65C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="00CD7960" w:rsidRPr="00E65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="00CD7960" w:rsidRPr="00E65C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 w:rsidRPr="00E65C92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050556" w:rsidRPr="00E65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D7960" w:rsidRPr="00E65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виховуються у </w:t>
      </w:r>
      <w:r w:rsidR="00E96E65" w:rsidRPr="00E65C92">
        <w:rPr>
          <w:rFonts w:ascii="Times New Roman" w:hAnsi="Times New Roman"/>
          <w:bCs/>
          <w:sz w:val="28"/>
          <w:szCs w:val="28"/>
          <w:lang w:val="uk-UA"/>
        </w:rPr>
        <w:t>ЗЗСО «</w:t>
      </w:r>
      <w:proofErr w:type="spellStart"/>
      <w:r w:rsidR="002A0F25" w:rsidRPr="00E65C92">
        <w:rPr>
          <w:rFonts w:ascii="Times New Roman" w:hAnsi="Times New Roman"/>
          <w:bCs/>
          <w:sz w:val="28"/>
          <w:szCs w:val="28"/>
          <w:lang w:val="uk-UA"/>
        </w:rPr>
        <w:t>Прилиманський</w:t>
      </w:r>
      <w:proofErr w:type="spellEnd"/>
      <w:r w:rsidR="00E36AC4">
        <w:rPr>
          <w:rFonts w:ascii="Times New Roman" w:hAnsi="Times New Roman"/>
          <w:bCs/>
          <w:sz w:val="28"/>
          <w:szCs w:val="28"/>
          <w:lang w:val="uk-UA"/>
        </w:rPr>
        <w:t xml:space="preserve"> ліцей» </w:t>
      </w:r>
      <w:proofErr w:type="spellStart"/>
      <w:r w:rsidR="005664D1" w:rsidRPr="00E65C92">
        <w:rPr>
          <w:rFonts w:ascii="Times New Roman" w:hAnsi="Times New Roman"/>
          <w:bCs/>
          <w:sz w:val="28"/>
          <w:szCs w:val="28"/>
          <w:lang w:val="uk-UA"/>
        </w:rPr>
        <w:t>Авангардівської</w:t>
      </w:r>
      <w:proofErr w:type="spellEnd"/>
      <w:r w:rsidR="005664D1" w:rsidRPr="00E65C92">
        <w:rPr>
          <w:rFonts w:ascii="Times New Roman" w:hAnsi="Times New Roman"/>
          <w:bCs/>
          <w:sz w:val="28"/>
          <w:szCs w:val="28"/>
          <w:lang w:val="uk-UA"/>
        </w:rPr>
        <w:t xml:space="preserve"> селищної ради</w:t>
      </w:r>
      <w:r w:rsidR="00CD7960" w:rsidRPr="00E65C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Pr="002A0F25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6450F4B4" w:rsidR="00CD7960" w:rsidRPr="002A0F25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03211" w:rsidRPr="002A0F25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2A0F25" w:rsidRPr="002A0F25">
        <w:rPr>
          <w:rFonts w:ascii="Times New Roman" w:hAnsi="Times New Roman" w:cs="Times New Roman"/>
          <w:sz w:val="28"/>
          <w:szCs w:val="28"/>
          <w:lang w:val="uk-UA"/>
        </w:rPr>
        <w:t>Прилиманськи</w:t>
      </w:r>
      <w:r w:rsidR="00A03211" w:rsidRPr="002A0F25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A03211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ліцей»</w:t>
      </w:r>
      <w:r w:rsidR="00BB45E6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861A0" w:rsidRPr="00E36A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6</w:t>
      </w:r>
      <w:r w:rsidR="00C5191E" w:rsidRPr="00E36A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  <w:r w:rsidR="00B861A0" w:rsidRPr="00E36A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0</w:t>
      </w:r>
      <w:r w:rsidR="009A66A2" w:rsidRPr="00E36A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2</w:t>
      </w:r>
      <w:r w:rsidR="00C5191E" w:rsidRPr="00E36A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202</w:t>
      </w:r>
      <w:r w:rsidR="00B861A0" w:rsidRPr="00E36A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3</w:t>
      </w:r>
      <w:r w:rsidR="00C5191E" w:rsidRPr="00E36A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р</w:t>
      </w:r>
      <w:r w:rsidR="009A66A2" w:rsidRPr="00E36A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о</w:t>
      </w:r>
      <w:r w:rsidR="00C5191E" w:rsidRPr="00E36A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у №</w:t>
      </w:r>
      <w:r w:rsidR="00E36AC4" w:rsidRPr="00E36A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89</w:t>
      </w:r>
      <w:r w:rsidRPr="00E36AC4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екомендації П</w:t>
      </w:r>
      <w:r w:rsidRPr="002A0F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2A0F2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2A0F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2A0F25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2A0F25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 w:rsidRPr="002A0F25">
        <w:rPr>
          <w:rFonts w:ascii="Times New Roman" w:hAnsi="Times New Roman"/>
          <w:sz w:val="28"/>
          <w:szCs w:val="28"/>
          <w:lang w:val="uk-UA"/>
        </w:rPr>
        <w:t>№</w:t>
      </w:r>
      <w:r w:rsidRPr="002A0F25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 w:rsidRPr="002A0F25">
        <w:rPr>
          <w:rFonts w:ascii="Times New Roman" w:hAnsi="Times New Roman"/>
          <w:sz w:val="28"/>
          <w:szCs w:val="28"/>
          <w:lang w:val="uk-UA"/>
        </w:rPr>
        <w:t>постановою Кабінету мініст</w:t>
      </w:r>
      <w:r w:rsidR="00E65C92">
        <w:rPr>
          <w:rFonts w:ascii="Times New Roman" w:hAnsi="Times New Roman"/>
          <w:sz w:val="28"/>
          <w:szCs w:val="28"/>
          <w:lang w:val="uk-UA"/>
        </w:rPr>
        <w:t>рів України від 24 березня 2021</w:t>
      </w:r>
      <w:r w:rsidR="00C5191E" w:rsidRPr="002A0F25">
        <w:rPr>
          <w:rFonts w:ascii="Times New Roman" w:hAnsi="Times New Roman"/>
          <w:sz w:val="28"/>
          <w:szCs w:val="28"/>
          <w:lang w:val="uk-UA"/>
        </w:rPr>
        <w:t xml:space="preserve">р. № 305 «Про затвердження норм та Порядку організації харчування у закладах освіти та дитячих закладах оздоровлення та відпочинку», </w:t>
      </w:r>
      <w:proofErr w:type="spellStart"/>
      <w:r w:rsidRPr="002A0F25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2A0F25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2A0F25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5D0F036D" w:rsidR="00CD7960" w:rsidRPr="002A0F25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 w:rsidRPr="002A0F2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 w:rsidRPr="002A0F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2A0F25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 w:rsidRPr="002A0F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 w:rsidRPr="002A0F2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 w:rsidRPr="002A0F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 w:rsidRPr="002A0F2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хову</w:t>
      </w:r>
      <w:r w:rsidR="00CE59F5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 w:rsidR="00B861A0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96E65" w:rsidRPr="002A0F25">
        <w:rPr>
          <w:rFonts w:ascii="Times New Roman" w:hAnsi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2A0F25" w:rsidRPr="002A0F25">
        <w:rPr>
          <w:rFonts w:ascii="Times New Roman" w:hAnsi="Times New Roman"/>
          <w:sz w:val="28"/>
          <w:szCs w:val="28"/>
          <w:lang w:val="uk-UA"/>
        </w:rPr>
        <w:t>Прилиманський</w:t>
      </w:r>
      <w:proofErr w:type="spellEnd"/>
      <w:r w:rsidR="00E96E65" w:rsidRPr="002A0F25">
        <w:rPr>
          <w:rFonts w:ascii="Times New Roman" w:hAnsi="Times New Roman"/>
          <w:sz w:val="28"/>
          <w:szCs w:val="28"/>
          <w:lang w:val="uk-UA"/>
        </w:rPr>
        <w:t xml:space="preserve"> ліцей»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F2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повідно до </w:t>
      </w:r>
      <w:r w:rsidR="00CF7A45" w:rsidRPr="002A0F2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одатку.</w:t>
      </w:r>
    </w:p>
    <w:p w14:paraId="7A77DF77" w14:textId="77777777" w:rsidR="00CD7960" w:rsidRPr="002A0F25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рішення покласти на</w:t>
      </w:r>
      <w:r w:rsidRPr="002A0F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14DA1" w:rsidRPr="002A0F2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Pr="002A0F25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42FAA75C" w:rsidR="00CD7960" w:rsidRPr="002A0F25" w:rsidRDefault="00CD7960" w:rsidP="00E36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E36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247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6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 w:rsidRPr="002A0F25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2A0F25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Pr="002A0F25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261F45BA" w:rsidR="00CD7960" w:rsidRPr="00E36AC4" w:rsidRDefault="00E36AC4" w:rsidP="00E36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AC4">
        <w:rPr>
          <w:rFonts w:ascii="Times New Roman" w:hAnsi="Times New Roman" w:cs="Times New Roman"/>
          <w:b/>
          <w:sz w:val="28"/>
          <w:szCs w:val="28"/>
          <w:lang w:val="uk-UA"/>
        </w:rPr>
        <w:t>№174</w:t>
      </w:r>
      <w:r w:rsidR="0012475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02D6D" w:rsidRPr="00E36AC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2D6D" w:rsidRPr="00E36AC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20ED1C05" w:rsidR="00CD7960" w:rsidRPr="00E36AC4" w:rsidRDefault="00CD7960" w:rsidP="00E36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B861A0" w:rsidRPr="00E36AC4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C5191E" w:rsidRPr="00E36A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61A0" w:rsidRPr="00E36AC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502D6D" w:rsidRPr="00E36AC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36AC4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E36AC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861A0" w:rsidRPr="00E36AC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12FD4F7F" w14:textId="77777777" w:rsidR="00E36AC4" w:rsidRDefault="00CD7960" w:rsidP="00502D6D">
      <w:pPr>
        <w:ind w:left="5670"/>
        <w:rPr>
          <w:sz w:val="28"/>
          <w:szCs w:val="28"/>
          <w:lang w:val="uk-UA"/>
        </w:rPr>
      </w:pPr>
      <w:r w:rsidRPr="002A0F25">
        <w:rPr>
          <w:sz w:val="28"/>
          <w:szCs w:val="28"/>
          <w:lang w:val="uk-UA"/>
        </w:rPr>
        <w:br w:type="page"/>
      </w:r>
    </w:p>
    <w:p w14:paraId="0B918CF5" w14:textId="77777777" w:rsidR="00E36AC4" w:rsidRDefault="00E36AC4" w:rsidP="00502D6D">
      <w:pPr>
        <w:ind w:left="5670"/>
        <w:rPr>
          <w:sz w:val="28"/>
          <w:szCs w:val="28"/>
          <w:lang w:val="uk-UA"/>
        </w:rPr>
      </w:pPr>
    </w:p>
    <w:p w14:paraId="282F1666" w14:textId="029CDE2D" w:rsidR="00E36AC4" w:rsidRPr="00E36AC4" w:rsidRDefault="00CD7960" w:rsidP="00E36AC4">
      <w:pPr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  <w:r w:rsidR="00AA1AFA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="00AA1AFA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861A0" w:rsidRPr="002A0F25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804796" w:rsidRPr="002A0F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61A0" w:rsidRPr="002A0F25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41CA1" w:rsidRPr="002A0F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61A0" w:rsidRPr="002A0F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A1AFA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02D6D" w:rsidRPr="002A0F2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36AC4">
        <w:rPr>
          <w:rFonts w:ascii="Times New Roman" w:hAnsi="Times New Roman" w:cs="Times New Roman"/>
          <w:sz w:val="28"/>
          <w:szCs w:val="28"/>
          <w:lang w:val="uk-UA"/>
        </w:rPr>
        <w:t>174</w:t>
      </w:r>
      <w:r w:rsidR="0012475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861A0" w:rsidRPr="002A0F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2D6D" w:rsidRPr="002A0F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9B1B087" w14:textId="4D9E5B16" w:rsidR="008116A7" w:rsidRPr="00E36AC4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AC4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r w:rsidR="00E96E65" w:rsidRPr="00E36AC4">
        <w:rPr>
          <w:rFonts w:ascii="Times New Roman" w:hAnsi="Times New Roman" w:cs="Times New Roman"/>
          <w:sz w:val="28"/>
          <w:szCs w:val="28"/>
          <w:lang w:val="uk-UA"/>
        </w:rPr>
        <w:t>ЗЗСО «</w:t>
      </w:r>
      <w:proofErr w:type="spellStart"/>
      <w:r w:rsidR="002A0F25" w:rsidRPr="00E36AC4">
        <w:rPr>
          <w:rFonts w:ascii="Times New Roman" w:hAnsi="Times New Roman" w:cs="Times New Roman"/>
          <w:sz w:val="28"/>
          <w:szCs w:val="28"/>
          <w:lang w:val="uk-UA"/>
        </w:rPr>
        <w:t>Прилиманс</w:t>
      </w:r>
      <w:r w:rsidR="00E96E65" w:rsidRPr="00E36AC4">
        <w:rPr>
          <w:rFonts w:ascii="Times New Roman" w:hAnsi="Times New Roman" w:cs="Times New Roman"/>
          <w:sz w:val="28"/>
          <w:szCs w:val="28"/>
          <w:lang w:val="uk-UA"/>
        </w:rPr>
        <w:t>ький</w:t>
      </w:r>
      <w:proofErr w:type="spellEnd"/>
      <w:r w:rsidR="00E96E65" w:rsidRPr="00E36AC4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Pr="00E36AC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E36AC4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E36AC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E36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E36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E36AC4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E36A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36AC4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E36A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36AC4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E36AC4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 w:rsidRPr="00E36AC4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C5191E" w:rsidRPr="00E36AC4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11C1F" w:rsidRPr="00E36AC4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 w:rsidRPr="00E36A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E36AC4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292E73" w:rsidRPr="00E36AC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E36AC4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 w:rsidRPr="00E36AC4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4F1941B8" w14:textId="16FB0ACF" w:rsidR="00582CB9" w:rsidRPr="00E36AC4" w:rsidRDefault="00582CB9" w:rsidP="00A1314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b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2126"/>
        <w:gridCol w:w="2268"/>
        <w:gridCol w:w="2126"/>
        <w:gridCol w:w="2977"/>
      </w:tblGrid>
      <w:tr w:rsidR="00582CB9" w:rsidRPr="00E36AC4" w14:paraId="2BA330E6" w14:textId="77777777" w:rsidTr="00E36AC4">
        <w:tc>
          <w:tcPr>
            <w:tcW w:w="823" w:type="dxa"/>
          </w:tcPr>
          <w:p w14:paraId="31E8F7F0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7C91CC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14:paraId="32F21042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ьки, що мають право на пільгу по оплаті</w:t>
            </w:r>
          </w:p>
        </w:tc>
        <w:tc>
          <w:tcPr>
            <w:tcW w:w="2268" w:type="dxa"/>
          </w:tcPr>
          <w:p w14:paraId="0B6682F4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Б</w:t>
            </w:r>
          </w:p>
          <w:p w14:paraId="76BA8F59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тини, дата народження </w:t>
            </w:r>
          </w:p>
        </w:tc>
        <w:tc>
          <w:tcPr>
            <w:tcW w:w="2126" w:type="dxa"/>
          </w:tcPr>
          <w:p w14:paraId="6E1A38D3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р пільги по оплаті</w:t>
            </w:r>
          </w:p>
        </w:tc>
        <w:tc>
          <w:tcPr>
            <w:tcW w:w="2977" w:type="dxa"/>
          </w:tcPr>
          <w:p w14:paraId="7F02DB47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надання пільги</w:t>
            </w:r>
          </w:p>
        </w:tc>
      </w:tr>
      <w:tr w:rsidR="00582CB9" w:rsidRPr="00E36AC4" w14:paraId="3D88F345" w14:textId="77777777" w:rsidTr="00E36AC4">
        <w:tc>
          <w:tcPr>
            <w:tcW w:w="823" w:type="dxa"/>
          </w:tcPr>
          <w:p w14:paraId="2E97B602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2E2506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Бугор Сергій Петрович</w:t>
            </w:r>
          </w:p>
          <w:p w14:paraId="3E4F16CB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2A4BC0" w14:textId="77777777" w:rsidR="00582CB9" w:rsidRPr="00E36AC4" w:rsidRDefault="00582CB9" w:rsidP="00C5495A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іхтярук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Андрій Іванович,  </w:t>
            </w:r>
          </w:p>
          <w:p w14:paraId="20A8F512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2.2010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0CCE71CF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66F0C380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позбавлена батьківського піклування</w:t>
            </w:r>
          </w:p>
        </w:tc>
      </w:tr>
      <w:tr w:rsidR="00582CB9" w:rsidRPr="00E36AC4" w14:paraId="1C59483C" w14:textId="77777777" w:rsidTr="00E36AC4">
        <w:tc>
          <w:tcPr>
            <w:tcW w:w="823" w:type="dxa"/>
          </w:tcPr>
          <w:p w14:paraId="49E97BE0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22A1A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Бугор Сергій Петрович</w:t>
            </w:r>
          </w:p>
          <w:p w14:paraId="0E55E63D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6E6DE2" w14:textId="77777777" w:rsidR="00582CB9" w:rsidRPr="00E36AC4" w:rsidRDefault="00582CB9" w:rsidP="00C5495A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іхтярук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ергій Сергійович,</w:t>
            </w:r>
          </w:p>
          <w:p w14:paraId="777A21A8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1.2008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236A30D4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3BE0062A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позбавлена батьківського піклування</w:t>
            </w:r>
          </w:p>
        </w:tc>
      </w:tr>
      <w:tr w:rsidR="00582CB9" w:rsidRPr="00E36AC4" w14:paraId="450096DE" w14:textId="77777777" w:rsidTr="00E36AC4">
        <w:tc>
          <w:tcPr>
            <w:tcW w:w="823" w:type="dxa"/>
          </w:tcPr>
          <w:p w14:paraId="2834EA82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15465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ідич Ксенія Олександрі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38F5AF" w14:textId="77777777" w:rsidR="00582CB9" w:rsidRPr="00E36AC4" w:rsidRDefault="00582CB9" w:rsidP="00C5495A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ідич Артем Олександрович,</w:t>
            </w:r>
          </w:p>
          <w:p w14:paraId="3C36389B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1.2011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72659DE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65525F08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позбавлена батьківського піклування;</w:t>
            </w:r>
          </w:p>
          <w:p w14:paraId="24149764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4E8A656E" w14:textId="77777777" w:rsidTr="00E36AC4">
        <w:trPr>
          <w:trHeight w:val="723"/>
        </w:trPr>
        <w:tc>
          <w:tcPr>
            <w:tcW w:w="823" w:type="dxa"/>
          </w:tcPr>
          <w:p w14:paraId="42A89DB0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63703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Бугор Сергій Петрович</w:t>
            </w:r>
          </w:p>
          <w:p w14:paraId="3E695245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85F549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Євсєєв Сергій Сергійович,</w:t>
            </w:r>
          </w:p>
          <w:p w14:paraId="531FD1A7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06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6BACF3C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47ACE2E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позбавлена батьківського піклування</w:t>
            </w:r>
          </w:p>
        </w:tc>
      </w:tr>
      <w:tr w:rsidR="00582CB9" w:rsidRPr="00E36AC4" w14:paraId="65093986" w14:textId="77777777" w:rsidTr="00E36AC4">
        <w:tc>
          <w:tcPr>
            <w:tcW w:w="823" w:type="dxa"/>
          </w:tcPr>
          <w:p w14:paraId="2E6203CE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8BD52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игоренко</w:t>
            </w:r>
            <w:proofErr w:type="spellEnd"/>
          </w:p>
          <w:p w14:paraId="78C3B134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алина Івані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71FD80" w14:textId="77777777" w:rsidR="00582CB9" w:rsidRPr="00E36AC4" w:rsidRDefault="00582CB9" w:rsidP="00C5495A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игоренко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анило Павлович,</w:t>
            </w:r>
          </w:p>
          <w:p w14:paraId="5E16BBD7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11.2008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931049E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588AEF3F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позбавлена батьківського піклування</w:t>
            </w:r>
          </w:p>
        </w:tc>
      </w:tr>
      <w:tr w:rsidR="00582CB9" w:rsidRPr="00E36AC4" w14:paraId="4343B280" w14:textId="77777777" w:rsidTr="00E36AC4">
        <w:tc>
          <w:tcPr>
            <w:tcW w:w="823" w:type="dxa"/>
          </w:tcPr>
          <w:p w14:paraId="4C569BF0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A91131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ригорук Наталія Володимирі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0557D2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пину Віталій Іванович, 21.06.2011</w:t>
            </w: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E06F704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1C3F4B97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позбавлена батьківського піклування</w:t>
            </w:r>
          </w:p>
        </w:tc>
      </w:tr>
      <w:tr w:rsidR="00582CB9" w:rsidRPr="00E36AC4" w14:paraId="5A5C90C7" w14:textId="77777777" w:rsidTr="00E36AC4">
        <w:tc>
          <w:tcPr>
            <w:tcW w:w="823" w:type="dxa"/>
          </w:tcPr>
          <w:p w14:paraId="1723BFC1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800E21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апацин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тяна Миколаївна</w:t>
            </w:r>
          </w:p>
          <w:p w14:paraId="38AAD89D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44C399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бович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Аліна Ігорівна,</w:t>
            </w:r>
          </w:p>
          <w:p w14:paraId="22107FC7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6.2006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E02BBCC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79EB7E63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-сирота</w:t>
            </w:r>
          </w:p>
        </w:tc>
      </w:tr>
      <w:tr w:rsidR="00582CB9" w:rsidRPr="00E36AC4" w14:paraId="39E77F1F" w14:textId="77777777" w:rsidTr="00E36AC4">
        <w:tc>
          <w:tcPr>
            <w:tcW w:w="823" w:type="dxa"/>
          </w:tcPr>
          <w:p w14:paraId="2C2B0307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FEA21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Бугор Сергій Петрович</w:t>
            </w:r>
          </w:p>
          <w:p w14:paraId="2865AB83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18AEB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ладимиров Віктор Юрійович,</w:t>
            </w:r>
          </w:p>
          <w:p w14:paraId="21EB3A68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05.02.2006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82C63DF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3A0055C7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-сирота</w:t>
            </w:r>
          </w:p>
        </w:tc>
      </w:tr>
      <w:tr w:rsidR="00582CB9" w:rsidRPr="00E36AC4" w14:paraId="4027D0C1" w14:textId="77777777" w:rsidTr="00E36AC4">
        <w:tc>
          <w:tcPr>
            <w:tcW w:w="823" w:type="dxa"/>
          </w:tcPr>
          <w:p w14:paraId="01049B36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C31D04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Бугор Сергій Петрович</w:t>
            </w:r>
          </w:p>
          <w:p w14:paraId="603CF759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E9EEF5" w14:textId="77777777" w:rsidR="00582CB9" w:rsidRPr="00E36AC4" w:rsidRDefault="00582CB9" w:rsidP="00C5495A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імітров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лександр Вікторович, </w:t>
            </w: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8.2009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280F217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17D421F7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-сирота</w:t>
            </w:r>
          </w:p>
        </w:tc>
      </w:tr>
      <w:tr w:rsidR="00582CB9" w:rsidRPr="00E36AC4" w14:paraId="2BA58C54" w14:textId="77777777" w:rsidTr="00E36AC4">
        <w:tc>
          <w:tcPr>
            <w:tcW w:w="823" w:type="dxa"/>
          </w:tcPr>
          <w:p w14:paraId="528055A7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62C3D5" w14:textId="77777777" w:rsidR="00582CB9" w:rsidRPr="00E36AC4" w:rsidRDefault="00582CB9" w:rsidP="00C5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Оча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Артем Вікторови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FF85E5" w14:textId="77777777" w:rsidR="00582CB9" w:rsidRPr="00E36AC4" w:rsidRDefault="00582CB9" w:rsidP="00C5495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Киртока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івна,</w:t>
            </w:r>
          </w:p>
          <w:p w14:paraId="70C0488D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3.2006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AC496D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3B89AC58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-сирота</w:t>
            </w:r>
          </w:p>
        </w:tc>
      </w:tr>
      <w:tr w:rsidR="00582CB9" w:rsidRPr="00E36AC4" w14:paraId="4BC9538C" w14:textId="77777777" w:rsidTr="00E36AC4">
        <w:tc>
          <w:tcPr>
            <w:tcW w:w="823" w:type="dxa"/>
          </w:tcPr>
          <w:p w14:paraId="6793AC04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3B101D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ліш Марина Анатолії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E5E947" w14:textId="77777777" w:rsidR="00582CB9" w:rsidRPr="00E36AC4" w:rsidRDefault="00582CB9" w:rsidP="00C5495A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Погребний Михайло Володимирович, </w:t>
            </w: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10.2006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232F9DF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2ADB770A" w14:textId="0186B362" w:rsidR="00582CB9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ина </w:t>
            </w:r>
            <w:r w:rsid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а</w:t>
            </w:r>
          </w:p>
          <w:p w14:paraId="279C5B65" w14:textId="77777777" w:rsidR="00E36AC4" w:rsidRDefault="00E36AC4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AEC4A" w14:textId="77777777" w:rsidR="00E36AC4" w:rsidRDefault="00E36AC4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8B8E1" w14:textId="77777777" w:rsidR="00E36AC4" w:rsidRPr="00E36AC4" w:rsidRDefault="00E36AC4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CB9" w:rsidRPr="00E36AC4" w14:paraId="7EDB3AA0" w14:textId="77777777" w:rsidTr="00E36AC4">
        <w:tc>
          <w:tcPr>
            <w:tcW w:w="823" w:type="dxa"/>
          </w:tcPr>
          <w:p w14:paraId="2E8F21F1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15EE2C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уриленко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Андрій Володимирович</w:t>
            </w:r>
          </w:p>
        </w:tc>
        <w:tc>
          <w:tcPr>
            <w:tcW w:w="2268" w:type="dxa"/>
          </w:tcPr>
          <w:p w14:paraId="185EF3BD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енко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'я Андріївна, 14.12.2008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DB966C4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1CA81D29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учасник бойових дій;</w:t>
            </w:r>
          </w:p>
          <w:p w14:paraId="78736AF5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ВПО; мобілізований</w:t>
            </w:r>
          </w:p>
        </w:tc>
      </w:tr>
      <w:tr w:rsidR="00582CB9" w:rsidRPr="00E36AC4" w14:paraId="4D964B48" w14:textId="77777777" w:rsidTr="00E36AC4">
        <w:tc>
          <w:tcPr>
            <w:tcW w:w="823" w:type="dxa"/>
          </w:tcPr>
          <w:p w14:paraId="083A19E5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002655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анкевич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енонович</w:t>
            </w:r>
            <w:proofErr w:type="spellEnd"/>
          </w:p>
        </w:tc>
        <w:tc>
          <w:tcPr>
            <w:tcW w:w="2268" w:type="dxa"/>
          </w:tcPr>
          <w:p w14:paraId="78CB50EF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евич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славівна, 30.04.2011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AECDAA9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5B8D465B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учасник бойових дій;</w:t>
            </w:r>
          </w:p>
          <w:p w14:paraId="55D0FD67" w14:textId="2D93041F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582CB9" w:rsidRPr="00E36AC4" w14:paraId="2352EBB1" w14:textId="77777777" w:rsidTr="00E36AC4">
        <w:tc>
          <w:tcPr>
            <w:tcW w:w="823" w:type="dxa"/>
          </w:tcPr>
          <w:p w14:paraId="340DE068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6D5B1" w14:textId="1C329025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чеба</w:t>
            </w:r>
            <w:r w:rsidR="00FA41BD"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вло Ілліч</w:t>
            </w:r>
          </w:p>
        </w:tc>
        <w:tc>
          <w:tcPr>
            <w:tcW w:w="2268" w:type="dxa"/>
          </w:tcPr>
          <w:p w14:paraId="6B20ADF5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баш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ія Павлівна,</w:t>
            </w:r>
          </w:p>
          <w:p w14:paraId="5FBE74DB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7.2011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895E248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15FCEE69" w14:textId="20C36354" w:rsidR="00582CB9" w:rsidRPr="00E36AC4" w:rsidRDefault="00FA41BD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82CB9"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бойових дій</w:t>
            </w:r>
          </w:p>
        </w:tc>
      </w:tr>
      <w:tr w:rsidR="00582CB9" w:rsidRPr="00E36AC4" w14:paraId="28BFDCC3" w14:textId="77777777" w:rsidTr="00E36AC4">
        <w:tc>
          <w:tcPr>
            <w:tcW w:w="823" w:type="dxa"/>
          </w:tcPr>
          <w:p w14:paraId="20C64ADD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2C9A3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Швець Тетяна Іванівна</w:t>
            </w:r>
          </w:p>
          <w:p w14:paraId="216E6BC0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Швець Сергій Іванович</w:t>
            </w:r>
          </w:p>
        </w:tc>
        <w:tc>
          <w:tcPr>
            <w:tcW w:w="2268" w:type="dxa"/>
          </w:tcPr>
          <w:p w14:paraId="24287034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Швець Назар Сергійович,</w:t>
            </w:r>
          </w:p>
          <w:p w14:paraId="3E65515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11.2011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FEF016D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1F16859F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;</w:t>
            </w:r>
          </w:p>
          <w:p w14:paraId="3E10E221" w14:textId="592C2CDD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582CB9" w:rsidRPr="00E36AC4" w14:paraId="29E8514D" w14:textId="77777777" w:rsidTr="00E36AC4">
        <w:tc>
          <w:tcPr>
            <w:tcW w:w="823" w:type="dxa"/>
          </w:tcPr>
          <w:p w14:paraId="6384F756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11778E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ьомкіна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Ірина Олександрівна</w:t>
            </w:r>
          </w:p>
        </w:tc>
        <w:tc>
          <w:tcPr>
            <w:tcW w:w="2268" w:type="dxa"/>
          </w:tcPr>
          <w:p w14:paraId="43127209" w14:textId="77777777" w:rsidR="00FE602F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Сьомкіна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іна Олександрівна,</w:t>
            </w:r>
          </w:p>
          <w:p w14:paraId="5C247034" w14:textId="0EC1FCF8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0.2010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CF17133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5590AA76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з ООП</w:t>
            </w:r>
          </w:p>
        </w:tc>
      </w:tr>
      <w:tr w:rsidR="00582CB9" w:rsidRPr="00E36AC4" w14:paraId="5B607183" w14:textId="77777777" w:rsidTr="00E36AC4">
        <w:tc>
          <w:tcPr>
            <w:tcW w:w="823" w:type="dxa"/>
          </w:tcPr>
          <w:p w14:paraId="5083C80B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9E3C5D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амаскіна Людмила Олегівна</w:t>
            </w:r>
          </w:p>
        </w:tc>
        <w:tc>
          <w:tcPr>
            <w:tcW w:w="2268" w:type="dxa"/>
          </w:tcPr>
          <w:p w14:paraId="537EAAFA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аскін Тимофій Анатолійович, 28.07.2010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D7227F0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5F730A56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яка постраждала від ЧК</w:t>
            </w:r>
          </w:p>
        </w:tc>
      </w:tr>
      <w:tr w:rsidR="00582CB9" w:rsidRPr="00E36AC4" w14:paraId="0D060A1B" w14:textId="77777777" w:rsidTr="00E36AC4">
        <w:tc>
          <w:tcPr>
            <w:tcW w:w="823" w:type="dxa"/>
          </w:tcPr>
          <w:p w14:paraId="1DEF9A7D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067678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ачан Яна Олегівна</w:t>
            </w:r>
          </w:p>
        </w:tc>
        <w:tc>
          <w:tcPr>
            <w:tcW w:w="2268" w:type="dxa"/>
          </w:tcPr>
          <w:p w14:paraId="6EFB90E3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н Поліна Сергіївна,</w:t>
            </w:r>
          </w:p>
          <w:p w14:paraId="43F2569E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2.2008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2F1B281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4D59E72A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яка постраждала від ЧК</w:t>
            </w:r>
          </w:p>
        </w:tc>
      </w:tr>
      <w:tr w:rsidR="00582CB9" w:rsidRPr="00E36AC4" w14:paraId="5AA5B143" w14:textId="77777777" w:rsidTr="00E36AC4">
        <w:tc>
          <w:tcPr>
            <w:tcW w:w="823" w:type="dxa"/>
          </w:tcPr>
          <w:p w14:paraId="2B00359D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15804E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учер Андрій Володимирович</w:t>
            </w:r>
          </w:p>
        </w:tc>
        <w:tc>
          <w:tcPr>
            <w:tcW w:w="2268" w:type="dxa"/>
          </w:tcPr>
          <w:p w14:paraId="4DE819F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чер Олександра Андріївна, 01.10.2011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39B6BB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2D240A23" w14:textId="63CA6569" w:rsidR="00582CB9" w:rsidRPr="00E36AC4" w:rsidRDefault="00AF6FC1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ько учасник бойових дій; </w:t>
            </w:r>
            <w:r w:rsidR="00582CB9"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1782A198" w14:textId="77777777" w:rsidTr="00E36AC4">
        <w:tc>
          <w:tcPr>
            <w:tcW w:w="823" w:type="dxa"/>
          </w:tcPr>
          <w:p w14:paraId="218E3B4C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8591EC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Пашкова Тетяна Дмитрівна </w:t>
            </w:r>
          </w:p>
        </w:tc>
        <w:tc>
          <w:tcPr>
            <w:tcW w:w="2268" w:type="dxa"/>
          </w:tcPr>
          <w:p w14:paraId="673BF73A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 Ірина Володимирівна,</w:t>
            </w:r>
          </w:p>
          <w:p w14:paraId="02886CE0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7.2012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6C58A11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234E8CF7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0AB2C5CD" w14:textId="77777777" w:rsidTr="00E36AC4">
        <w:tc>
          <w:tcPr>
            <w:tcW w:w="823" w:type="dxa"/>
          </w:tcPr>
          <w:p w14:paraId="417769F1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2808E9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Сергієнко Світлана Юріївна </w:t>
            </w:r>
          </w:p>
        </w:tc>
        <w:tc>
          <w:tcPr>
            <w:tcW w:w="2268" w:type="dxa"/>
          </w:tcPr>
          <w:p w14:paraId="23EA9BA0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єнко Анна Олександрівна,</w:t>
            </w:r>
          </w:p>
          <w:p w14:paraId="7A611FD0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01.04.2012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B0E74D5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74A4FC66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,</w:t>
            </w:r>
          </w:p>
          <w:p w14:paraId="7873B9FB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учасник бойових дій</w:t>
            </w:r>
          </w:p>
        </w:tc>
      </w:tr>
      <w:tr w:rsidR="00582CB9" w:rsidRPr="00E36AC4" w14:paraId="2E855DE4" w14:textId="77777777" w:rsidTr="00E36AC4">
        <w:tc>
          <w:tcPr>
            <w:tcW w:w="823" w:type="dxa"/>
          </w:tcPr>
          <w:p w14:paraId="79887B92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F98CF3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ацко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Ірина Павлівна </w:t>
            </w:r>
          </w:p>
        </w:tc>
        <w:tc>
          <w:tcPr>
            <w:tcW w:w="2268" w:type="dxa"/>
          </w:tcPr>
          <w:p w14:paraId="17A0F1F7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Ігорович,</w:t>
            </w:r>
          </w:p>
          <w:p w14:paraId="146F403D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2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B001DC9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1E834F49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2F77C55C" w14:textId="77777777" w:rsidTr="00E36AC4">
        <w:tc>
          <w:tcPr>
            <w:tcW w:w="823" w:type="dxa"/>
          </w:tcPr>
          <w:p w14:paraId="4D6FBA69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4F2C07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орофеєва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тяна Олександрівна</w:t>
            </w:r>
          </w:p>
        </w:tc>
        <w:tc>
          <w:tcPr>
            <w:tcW w:w="2268" w:type="dxa"/>
          </w:tcPr>
          <w:p w14:paraId="4258F93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єва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ія Максимівна, 21.07.2012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A5E53D4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3FC2CE79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1E5835E8" w14:textId="77777777" w:rsidTr="00E36AC4">
        <w:tc>
          <w:tcPr>
            <w:tcW w:w="823" w:type="dxa"/>
          </w:tcPr>
          <w:p w14:paraId="20DB2640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73833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ташник Ганна Валеріївна</w:t>
            </w:r>
          </w:p>
        </w:tc>
        <w:tc>
          <w:tcPr>
            <w:tcW w:w="2268" w:type="dxa"/>
          </w:tcPr>
          <w:p w14:paraId="3713B2ED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ашник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Кіріл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ич,</w:t>
            </w:r>
          </w:p>
          <w:p w14:paraId="09C402FF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2.10.2011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FB39C65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6883AB87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07D68D93" w14:textId="77777777" w:rsidTr="00E36AC4">
        <w:tc>
          <w:tcPr>
            <w:tcW w:w="823" w:type="dxa"/>
          </w:tcPr>
          <w:p w14:paraId="68A85219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626ADE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Юхименко Галина Анатоліївна</w:t>
            </w:r>
          </w:p>
        </w:tc>
        <w:tc>
          <w:tcPr>
            <w:tcW w:w="2268" w:type="dxa"/>
          </w:tcPr>
          <w:p w14:paraId="06AA7BB4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Юхименко Олексій Сергійович,</w:t>
            </w:r>
          </w:p>
          <w:p w14:paraId="55584C94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2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77EBFB4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148D327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3DF9C5A4" w14:textId="77777777" w:rsidTr="00E36AC4">
        <w:tc>
          <w:tcPr>
            <w:tcW w:w="823" w:type="dxa"/>
          </w:tcPr>
          <w:p w14:paraId="4D0201AA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06B89D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ікоаре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тяна Василівна </w:t>
            </w:r>
          </w:p>
        </w:tc>
        <w:tc>
          <w:tcPr>
            <w:tcW w:w="2268" w:type="dxa"/>
          </w:tcPr>
          <w:p w14:paraId="59E5416A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Нікоаре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ій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Аурелович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B0B6C4E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0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046BC4A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04B20F18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53B161E5" w14:textId="77777777" w:rsidTr="00E36AC4">
        <w:tc>
          <w:tcPr>
            <w:tcW w:w="823" w:type="dxa"/>
          </w:tcPr>
          <w:p w14:paraId="321FE7B7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927BB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ергієнко Світлана Юріївна</w:t>
            </w:r>
          </w:p>
        </w:tc>
        <w:tc>
          <w:tcPr>
            <w:tcW w:w="2268" w:type="dxa"/>
          </w:tcPr>
          <w:p w14:paraId="3345F904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єнко Ілля Олександрович,</w:t>
            </w:r>
          </w:p>
          <w:p w14:paraId="1E6EDE41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.08.2010</w:t>
            </w:r>
          </w:p>
        </w:tc>
        <w:tc>
          <w:tcPr>
            <w:tcW w:w="2126" w:type="dxa"/>
          </w:tcPr>
          <w:p w14:paraId="1E512840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2A81E16A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234A0BA6" w14:textId="77777777" w:rsidTr="00E36AC4">
        <w:tc>
          <w:tcPr>
            <w:tcW w:w="823" w:type="dxa"/>
          </w:tcPr>
          <w:p w14:paraId="5705657B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310FB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кута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вітлана Григорівна </w:t>
            </w:r>
          </w:p>
        </w:tc>
        <w:tc>
          <w:tcPr>
            <w:tcW w:w="2268" w:type="dxa"/>
          </w:tcPr>
          <w:p w14:paraId="477F12DF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акута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п Веніамінович,</w:t>
            </w:r>
          </w:p>
          <w:p w14:paraId="7103DCD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24.02.2011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C3CDAAF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059E41A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141F0A18" w14:textId="77777777" w:rsidTr="00E36AC4">
        <w:tc>
          <w:tcPr>
            <w:tcW w:w="823" w:type="dxa"/>
          </w:tcPr>
          <w:p w14:paraId="77B9FB49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EA0CD7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сатова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льга Миколаївна</w:t>
            </w:r>
          </w:p>
        </w:tc>
        <w:tc>
          <w:tcPr>
            <w:tcW w:w="2268" w:type="dxa"/>
          </w:tcPr>
          <w:p w14:paraId="11FB6E8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Терзі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ій Васильович,</w:t>
            </w:r>
          </w:p>
          <w:p w14:paraId="75CCAD8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0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82AD902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2ED3F306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4747D7D7" w14:textId="77777777" w:rsidTr="00E36AC4">
        <w:tc>
          <w:tcPr>
            <w:tcW w:w="823" w:type="dxa"/>
          </w:tcPr>
          <w:p w14:paraId="245E9E2C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6C9CF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Іванченко Тетяна Євгенівна</w:t>
            </w:r>
          </w:p>
        </w:tc>
        <w:tc>
          <w:tcPr>
            <w:tcW w:w="2268" w:type="dxa"/>
          </w:tcPr>
          <w:p w14:paraId="1CD90383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Іванченко Тимофій Іванович,</w:t>
            </w:r>
          </w:p>
          <w:p w14:paraId="4C686EFD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9.09.2009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D76B4CD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2E0314F5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0BC508DF" w14:textId="77777777" w:rsidTr="00E36AC4">
        <w:tc>
          <w:tcPr>
            <w:tcW w:w="823" w:type="dxa"/>
          </w:tcPr>
          <w:p w14:paraId="56BBD833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2002E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идоренко Оксана Володимирівна</w:t>
            </w:r>
          </w:p>
        </w:tc>
        <w:tc>
          <w:tcPr>
            <w:tcW w:w="2268" w:type="dxa"/>
          </w:tcPr>
          <w:p w14:paraId="6DADD4E0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Ганна Віталіївна,</w:t>
            </w:r>
          </w:p>
          <w:p w14:paraId="40CC926E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2.02.2010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31A65F3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26C5C28B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2CF3B054" w14:textId="77777777" w:rsidTr="00E36AC4">
        <w:tc>
          <w:tcPr>
            <w:tcW w:w="823" w:type="dxa"/>
          </w:tcPr>
          <w:p w14:paraId="20F20A3C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F749F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кол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Аліна Михайлівна</w:t>
            </w:r>
          </w:p>
        </w:tc>
        <w:tc>
          <w:tcPr>
            <w:tcW w:w="2268" w:type="dxa"/>
          </w:tcPr>
          <w:p w14:paraId="34A99C8D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й Максимович,</w:t>
            </w:r>
          </w:p>
          <w:p w14:paraId="69E7AE2E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0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81201B2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65D8103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2A4295DC" w14:textId="77777777" w:rsidTr="00E36AC4">
        <w:tc>
          <w:tcPr>
            <w:tcW w:w="823" w:type="dxa"/>
          </w:tcPr>
          <w:p w14:paraId="1BC05AE3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6B7E2C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атано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вітлана Вікторівна</w:t>
            </w:r>
          </w:p>
        </w:tc>
        <w:tc>
          <w:tcPr>
            <w:tcW w:w="2268" w:type="dxa"/>
          </w:tcPr>
          <w:p w14:paraId="5FD4314E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о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 Денисович,</w:t>
            </w:r>
          </w:p>
          <w:p w14:paraId="6A745693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31.05.2009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C2A2C0F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48E8E915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293ADB1E" w14:textId="77777777" w:rsidTr="00E36AC4">
        <w:tc>
          <w:tcPr>
            <w:tcW w:w="823" w:type="dxa"/>
          </w:tcPr>
          <w:p w14:paraId="577BDA7C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99E6A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лексенко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Інна Євгенівна</w:t>
            </w:r>
          </w:p>
        </w:tc>
        <w:tc>
          <w:tcPr>
            <w:tcW w:w="2268" w:type="dxa"/>
          </w:tcPr>
          <w:p w14:paraId="65BF1A67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ія Дмитрівна, </w:t>
            </w:r>
          </w:p>
          <w:p w14:paraId="6F64CFB6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05.03.2009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9816159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438039E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6E028F61" w14:textId="77777777" w:rsidTr="00E36AC4">
        <w:tc>
          <w:tcPr>
            <w:tcW w:w="823" w:type="dxa"/>
          </w:tcPr>
          <w:p w14:paraId="51F4D335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772C5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арт Тетяна Сергіївна</w:t>
            </w:r>
          </w:p>
        </w:tc>
        <w:tc>
          <w:tcPr>
            <w:tcW w:w="2268" w:type="dxa"/>
          </w:tcPr>
          <w:p w14:paraId="0DDAB33B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Варт Кирило Миколайович,</w:t>
            </w:r>
          </w:p>
          <w:p w14:paraId="1A1A92B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25.10.2007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87C07E6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1947AE9D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454FCEDB" w14:textId="77777777" w:rsidTr="00E36AC4">
        <w:tc>
          <w:tcPr>
            <w:tcW w:w="823" w:type="dxa"/>
          </w:tcPr>
          <w:p w14:paraId="73436DFA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DF05D4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Лебедюк Анна </w:t>
            </w:r>
            <w:proofErr w:type="spellStart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лексїївна</w:t>
            </w:r>
            <w:proofErr w:type="spellEnd"/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12EF9985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юк Дар’я Юріївна,</w:t>
            </w:r>
          </w:p>
          <w:p w14:paraId="0CE12E67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04.04.2008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5BDE9E7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51C31D81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6B196447" w14:textId="77777777" w:rsidTr="00E36AC4">
        <w:tc>
          <w:tcPr>
            <w:tcW w:w="823" w:type="dxa"/>
          </w:tcPr>
          <w:p w14:paraId="21BF7E1A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57D6B" w14:textId="2FFACBB4" w:rsidR="00582CB9" w:rsidRPr="00E36AC4" w:rsidRDefault="00AF6FC1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валенко Анна Сергіївна</w:t>
            </w:r>
          </w:p>
        </w:tc>
        <w:tc>
          <w:tcPr>
            <w:tcW w:w="2268" w:type="dxa"/>
          </w:tcPr>
          <w:p w14:paraId="4CB940C5" w14:textId="09D02CD0" w:rsidR="00582CB9" w:rsidRPr="00E36AC4" w:rsidRDefault="00AF6FC1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Олександр Вадимович</w:t>
            </w:r>
            <w:r w:rsidR="00582CB9"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9F6A9AB" w14:textId="290382A9" w:rsidR="00582CB9" w:rsidRPr="00E36AC4" w:rsidRDefault="00AF6FC1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582CB9"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582CB9"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2006</w:t>
            </w:r>
            <w:r w:rsidR="00582CB9"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CB9"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="00582CB9"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6D7F8BD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266E28A1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877A9B" w:rsidRPr="00E36AC4" w14:paraId="677F9ADE" w14:textId="77777777" w:rsidTr="00E36AC4">
        <w:tc>
          <w:tcPr>
            <w:tcW w:w="823" w:type="dxa"/>
          </w:tcPr>
          <w:p w14:paraId="7BCA9479" w14:textId="77777777" w:rsidR="00877A9B" w:rsidRPr="00E36AC4" w:rsidRDefault="00877A9B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AEEA48" w14:textId="727C7F18" w:rsidR="00877A9B" w:rsidRPr="00E36AC4" w:rsidRDefault="00877A9B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ебедюк Анна Олексіївна</w:t>
            </w:r>
          </w:p>
        </w:tc>
        <w:tc>
          <w:tcPr>
            <w:tcW w:w="2268" w:type="dxa"/>
          </w:tcPr>
          <w:p w14:paraId="425E9D9A" w14:textId="76AAD0F9" w:rsidR="00877A9B" w:rsidRPr="00E36AC4" w:rsidRDefault="00877A9B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юк Катерина Юріївна, 03.12.2006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2D107CB" w14:textId="6B98C989" w:rsidR="00877A9B" w:rsidRPr="00E36AC4" w:rsidRDefault="00877A9B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6824D155" w14:textId="234E6D54" w:rsidR="00877A9B" w:rsidRPr="00E36AC4" w:rsidRDefault="00877A9B" w:rsidP="00C5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55182F0A" w14:textId="77777777" w:rsidTr="00E36AC4">
        <w:tc>
          <w:tcPr>
            <w:tcW w:w="823" w:type="dxa"/>
          </w:tcPr>
          <w:p w14:paraId="4828F60C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7406BE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аксимова Наталія Павлівна</w:t>
            </w:r>
          </w:p>
        </w:tc>
        <w:tc>
          <w:tcPr>
            <w:tcW w:w="2268" w:type="dxa"/>
          </w:tcPr>
          <w:p w14:paraId="0C33A5CE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Уляна Сергіївна,</w:t>
            </w:r>
          </w:p>
          <w:p w14:paraId="346C9033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23.03.2007</w:t>
            </w: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3E4CF7E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3BF8DBE2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582CB9" w:rsidRPr="00E36AC4" w14:paraId="1168A296" w14:textId="77777777" w:rsidTr="00E36AC4">
        <w:tc>
          <w:tcPr>
            <w:tcW w:w="823" w:type="dxa"/>
          </w:tcPr>
          <w:p w14:paraId="3D8AF10B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4DFD41" w14:textId="77777777" w:rsidR="00582CB9" w:rsidRPr="00E36AC4" w:rsidRDefault="00582CB9" w:rsidP="00C5495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енко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гор Михайлович</w:t>
            </w:r>
          </w:p>
          <w:p w14:paraId="48F95A50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10A95A4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енко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ій Ігорович,</w:t>
            </w:r>
            <w:r w:rsidRPr="00E36A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2.12.2011р.н.</w:t>
            </w: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2E1B819B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7047E6A8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582CB9" w:rsidRPr="00E36AC4" w14:paraId="655AAE65" w14:textId="77777777" w:rsidTr="00E36AC4">
        <w:trPr>
          <w:trHeight w:val="77"/>
        </w:trPr>
        <w:tc>
          <w:tcPr>
            <w:tcW w:w="823" w:type="dxa"/>
          </w:tcPr>
          <w:p w14:paraId="7632092A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9684B1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ндар Андрій Вікторович</w:t>
            </w:r>
          </w:p>
        </w:tc>
        <w:tc>
          <w:tcPr>
            <w:tcW w:w="2268" w:type="dxa"/>
          </w:tcPr>
          <w:p w14:paraId="416D84FE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ондар Поліна Андріївна, </w:t>
            </w:r>
            <w:r w:rsidRPr="00E36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09.2008 </w:t>
            </w:r>
            <w:proofErr w:type="spellStart"/>
            <w:r w:rsidRPr="00E36AC4">
              <w:rPr>
                <w:rFonts w:ascii="Times New Roman" w:eastAsia="Calibri" w:hAnsi="Times New Roman" w:cs="Times New Roman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193E682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41FEC1B9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582CB9" w:rsidRPr="00E36AC4" w14:paraId="0FB849F4" w14:textId="77777777" w:rsidTr="00E36AC4">
        <w:trPr>
          <w:trHeight w:val="77"/>
        </w:trPr>
        <w:tc>
          <w:tcPr>
            <w:tcW w:w="823" w:type="dxa"/>
          </w:tcPr>
          <w:p w14:paraId="62E150E0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888B3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евич Руслан Михайлович</w:t>
            </w:r>
          </w:p>
        </w:tc>
        <w:tc>
          <w:tcPr>
            <w:tcW w:w="2268" w:type="dxa"/>
          </w:tcPr>
          <w:p w14:paraId="0BD12761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иневич Мирослава Русланівна, 22.11.2010 </w:t>
            </w:r>
            <w:proofErr w:type="spellStart"/>
            <w:r w:rsidRPr="00E36A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1E05A86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46FDBFEA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582CB9" w:rsidRPr="00E36AC4" w14:paraId="72656734" w14:textId="77777777" w:rsidTr="00E36AC4">
        <w:trPr>
          <w:trHeight w:val="77"/>
        </w:trPr>
        <w:tc>
          <w:tcPr>
            <w:tcW w:w="823" w:type="dxa"/>
          </w:tcPr>
          <w:p w14:paraId="2BF9D63B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9C5EF1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ченко</w:t>
            </w:r>
            <w:proofErr w:type="spellEnd"/>
          </w:p>
          <w:p w14:paraId="4BF2FE4B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Костянтинович</w:t>
            </w:r>
          </w:p>
        </w:tc>
        <w:tc>
          <w:tcPr>
            <w:tcW w:w="2268" w:type="dxa"/>
          </w:tcPr>
          <w:p w14:paraId="44126CAC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орожченко</w:t>
            </w:r>
            <w:proofErr w:type="spellEnd"/>
            <w:r w:rsidRPr="00E36A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рія Сергіївна, 25.09.2007 </w:t>
            </w:r>
            <w:proofErr w:type="spellStart"/>
            <w:r w:rsidRPr="00E36A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н</w:t>
            </w:r>
            <w:proofErr w:type="spellEnd"/>
            <w:r w:rsidRPr="00E36A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1DFCBC4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5198EA68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582CB9" w:rsidRPr="00E36AC4" w14:paraId="67C14A1B" w14:textId="77777777" w:rsidTr="00E36AC4">
        <w:trPr>
          <w:trHeight w:val="77"/>
        </w:trPr>
        <w:tc>
          <w:tcPr>
            <w:tcW w:w="823" w:type="dxa"/>
          </w:tcPr>
          <w:p w14:paraId="1FFA09AB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51B452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хов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ктор Петрович</w:t>
            </w:r>
          </w:p>
          <w:p w14:paraId="177F8768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7A5D8D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хов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ктор Вікторович, 27.03.2008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7B63A99C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396EB923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582CB9" w:rsidRPr="00E36AC4" w14:paraId="128A20F7" w14:textId="77777777" w:rsidTr="00E36AC4">
        <w:trPr>
          <w:trHeight w:val="77"/>
        </w:trPr>
        <w:tc>
          <w:tcPr>
            <w:tcW w:w="823" w:type="dxa"/>
          </w:tcPr>
          <w:p w14:paraId="7D44D834" w14:textId="77777777" w:rsidR="00582CB9" w:rsidRPr="00E36AC4" w:rsidRDefault="00582CB9" w:rsidP="00582CB9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274065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хов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ктор Петрович</w:t>
            </w:r>
          </w:p>
          <w:p w14:paraId="5DDE461F" w14:textId="77777777" w:rsidR="00582CB9" w:rsidRPr="00E36AC4" w:rsidRDefault="00582CB9" w:rsidP="00C5495A">
            <w:pPr>
              <w:tabs>
                <w:tab w:val="left" w:pos="709"/>
              </w:tabs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334EE87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ов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имир Вікторович, 22.02.2012 </w:t>
            </w:r>
            <w:proofErr w:type="spellStart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</w:t>
            </w:r>
            <w:proofErr w:type="spellEnd"/>
            <w:r w:rsidRPr="00E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10AF6DAA" w14:textId="77777777" w:rsidR="00582CB9" w:rsidRPr="00E36AC4" w:rsidRDefault="00582CB9" w:rsidP="00C54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14:paraId="350EC436" w14:textId="77777777" w:rsidR="00582CB9" w:rsidRPr="00E36AC4" w:rsidRDefault="00582CB9" w:rsidP="00C54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C4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</w:tbl>
    <w:p w14:paraId="37DA6E4F" w14:textId="77777777" w:rsidR="00582CB9" w:rsidRPr="002A0F25" w:rsidRDefault="00582CB9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609FB6FB" w:rsidR="00CD7960" w:rsidRPr="00CF7A45" w:rsidRDefault="00CD7960" w:rsidP="00E36AC4">
      <w:pPr>
        <w:spacing w:before="48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36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2A0F2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E65C92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674C3"/>
    <w:multiLevelType w:val="hybridMultilevel"/>
    <w:tmpl w:val="36A23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480180">
    <w:abstractNumId w:val="5"/>
  </w:num>
  <w:num w:numId="2" w16cid:durableId="1178277428">
    <w:abstractNumId w:val="6"/>
  </w:num>
  <w:num w:numId="3" w16cid:durableId="252395980">
    <w:abstractNumId w:val="17"/>
  </w:num>
  <w:num w:numId="4" w16cid:durableId="473911797">
    <w:abstractNumId w:val="14"/>
  </w:num>
  <w:num w:numId="5" w16cid:durableId="1646011141">
    <w:abstractNumId w:val="4"/>
  </w:num>
  <w:num w:numId="6" w16cid:durableId="187302445">
    <w:abstractNumId w:val="13"/>
  </w:num>
  <w:num w:numId="7" w16cid:durableId="1046492464">
    <w:abstractNumId w:val="8"/>
  </w:num>
  <w:num w:numId="8" w16cid:durableId="322511162">
    <w:abstractNumId w:val="11"/>
  </w:num>
  <w:num w:numId="9" w16cid:durableId="1918785050">
    <w:abstractNumId w:val="0"/>
  </w:num>
  <w:num w:numId="10" w16cid:durableId="1029528791">
    <w:abstractNumId w:val="1"/>
  </w:num>
  <w:num w:numId="11" w16cid:durableId="521895927">
    <w:abstractNumId w:val="7"/>
  </w:num>
  <w:num w:numId="12" w16cid:durableId="1837573938">
    <w:abstractNumId w:val="15"/>
  </w:num>
  <w:num w:numId="13" w16cid:durableId="544177523">
    <w:abstractNumId w:val="3"/>
  </w:num>
  <w:num w:numId="14" w16cid:durableId="670764241">
    <w:abstractNumId w:val="12"/>
  </w:num>
  <w:num w:numId="15" w16cid:durableId="284428584">
    <w:abstractNumId w:val="9"/>
  </w:num>
  <w:num w:numId="16" w16cid:durableId="195780723">
    <w:abstractNumId w:val="18"/>
  </w:num>
  <w:num w:numId="17" w16cid:durableId="476534598">
    <w:abstractNumId w:val="16"/>
  </w:num>
  <w:num w:numId="18" w16cid:durableId="2025400352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1200004">
    <w:abstractNumId w:val="4"/>
  </w:num>
  <w:num w:numId="20" w16cid:durableId="384060556">
    <w:abstractNumId w:val="13"/>
  </w:num>
  <w:num w:numId="21" w16cid:durableId="1481269246">
    <w:abstractNumId w:val="0"/>
  </w:num>
  <w:num w:numId="22" w16cid:durableId="1921670245">
    <w:abstractNumId w:val="11"/>
  </w:num>
  <w:num w:numId="23" w16cid:durableId="1283146910">
    <w:abstractNumId w:val="8"/>
  </w:num>
  <w:num w:numId="24" w16cid:durableId="1946957051">
    <w:abstractNumId w:val="1"/>
  </w:num>
  <w:num w:numId="25" w16cid:durableId="2126537234">
    <w:abstractNumId w:val="7"/>
  </w:num>
  <w:num w:numId="26" w16cid:durableId="916090232">
    <w:abstractNumId w:val="15"/>
  </w:num>
  <w:num w:numId="27" w16cid:durableId="797065486">
    <w:abstractNumId w:val="3"/>
  </w:num>
  <w:num w:numId="28" w16cid:durableId="710112149">
    <w:abstractNumId w:val="10"/>
  </w:num>
  <w:num w:numId="29" w16cid:durableId="387992080">
    <w:abstractNumId w:val="21"/>
  </w:num>
  <w:num w:numId="30" w16cid:durableId="1431123332">
    <w:abstractNumId w:val="20"/>
  </w:num>
  <w:num w:numId="31" w16cid:durableId="1673948162">
    <w:abstractNumId w:val="19"/>
  </w:num>
  <w:num w:numId="32" w16cid:durableId="483275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24751"/>
    <w:rsid w:val="001736CC"/>
    <w:rsid w:val="001F0945"/>
    <w:rsid w:val="001F77FE"/>
    <w:rsid w:val="00202E35"/>
    <w:rsid w:val="0020319D"/>
    <w:rsid w:val="00221D0E"/>
    <w:rsid w:val="00231687"/>
    <w:rsid w:val="0024374E"/>
    <w:rsid w:val="0024755E"/>
    <w:rsid w:val="002479E7"/>
    <w:rsid w:val="00254149"/>
    <w:rsid w:val="00261687"/>
    <w:rsid w:val="00265730"/>
    <w:rsid w:val="00284A58"/>
    <w:rsid w:val="002903AA"/>
    <w:rsid w:val="00292E73"/>
    <w:rsid w:val="002A0F25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50201B"/>
    <w:rsid w:val="00502D6D"/>
    <w:rsid w:val="00511F42"/>
    <w:rsid w:val="00553D83"/>
    <w:rsid w:val="00553E20"/>
    <w:rsid w:val="00562133"/>
    <w:rsid w:val="00563123"/>
    <w:rsid w:val="005664D1"/>
    <w:rsid w:val="00567556"/>
    <w:rsid w:val="00582CB9"/>
    <w:rsid w:val="00594769"/>
    <w:rsid w:val="005A216A"/>
    <w:rsid w:val="005C5F1E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77A9B"/>
    <w:rsid w:val="008B56C6"/>
    <w:rsid w:val="008E558C"/>
    <w:rsid w:val="0091375E"/>
    <w:rsid w:val="009600D3"/>
    <w:rsid w:val="00961959"/>
    <w:rsid w:val="00963835"/>
    <w:rsid w:val="009659B8"/>
    <w:rsid w:val="00974803"/>
    <w:rsid w:val="00982BDF"/>
    <w:rsid w:val="00996956"/>
    <w:rsid w:val="009A66A2"/>
    <w:rsid w:val="009C047C"/>
    <w:rsid w:val="009C71F2"/>
    <w:rsid w:val="00A03211"/>
    <w:rsid w:val="00A10B6C"/>
    <w:rsid w:val="00A13141"/>
    <w:rsid w:val="00A2129D"/>
    <w:rsid w:val="00A37AF2"/>
    <w:rsid w:val="00A9760B"/>
    <w:rsid w:val="00AA1AFA"/>
    <w:rsid w:val="00AE405E"/>
    <w:rsid w:val="00AF1CE9"/>
    <w:rsid w:val="00AF6FC1"/>
    <w:rsid w:val="00B258FC"/>
    <w:rsid w:val="00B32A00"/>
    <w:rsid w:val="00B62E20"/>
    <w:rsid w:val="00B861A0"/>
    <w:rsid w:val="00B91B78"/>
    <w:rsid w:val="00BB2CA1"/>
    <w:rsid w:val="00BB45E6"/>
    <w:rsid w:val="00BF6460"/>
    <w:rsid w:val="00C11C1F"/>
    <w:rsid w:val="00C127DC"/>
    <w:rsid w:val="00C5191E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36AC4"/>
    <w:rsid w:val="00E61CCF"/>
    <w:rsid w:val="00E65C92"/>
    <w:rsid w:val="00E85696"/>
    <w:rsid w:val="00E87131"/>
    <w:rsid w:val="00E96E65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41BD"/>
    <w:rsid w:val="00FA58ED"/>
    <w:rsid w:val="00FD7825"/>
    <w:rsid w:val="00FE1E4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9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9D25-CF47-4D64-93ED-9D0F8546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P</cp:lastModifiedBy>
  <cp:revision>3</cp:revision>
  <cp:lastPrinted>2023-03-16T09:40:00Z</cp:lastPrinted>
  <dcterms:created xsi:type="dcterms:W3CDTF">2023-03-16T09:43:00Z</dcterms:created>
  <dcterms:modified xsi:type="dcterms:W3CDTF">2023-03-22T10:43:00Z</dcterms:modified>
</cp:coreProperties>
</file>